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7683A" w:rsidRPr="0027683A" w:rsidRDefault="0027683A" w:rsidP="00C30C9C">
      <w:pPr>
        <w:spacing w:after="0" w:line="276" w:lineRule="auto"/>
        <w:jc w:val="center"/>
        <w:rPr>
          <w:b/>
        </w:rPr>
      </w:pPr>
      <w:r w:rsidRPr="0027683A">
        <w:rPr>
          <w:b/>
        </w:rPr>
        <w:t>Aceleración en medio de la adversidad</w:t>
      </w:r>
      <w:r w:rsidR="00C30C9C">
        <w:rPr>
          <w:b/>
        </w:rPr>
        <w:t xml:space="preserve"> II</w:t>
      </w:r>
      <w:r w:rsidRPr="0027683A">
        <w:rPr>
          <w:b/>
        </w:rPr>
        <w:t>.</w:t>
      </w:r>
    </w:p>
    <w:p w:rsidR="00C30C9C" w:rsidRPr="00C30C9C" w:rsidRDefault="00C30C9C" w:rsidP="00C30C9C">
      <w:pPr>
        <w:jc w:val="center"/>
        <w:rPr>
          <w:rFonts w:asciiTheme="majorHAnsi" w:hAnsiTheme="majorHAnsi"/>
          <w:b/>
        </w:rPr>
      </w:pPr>
      <w:r w:rsidRPr="00C30C9C">
        <w:rPr>
          <w:rFonts w:asciiTheme="majorHAnsi" w:hAnsiTheme="majorHAnsi"/>
          <w:b/>
        </w:rPr>
        <w:t xml:space="preserve">1º </w:t>
      </w:r>
      <w:r w:rsidRPr="00C30C9C">
        <w:rPr>
          <w:rFonts w:asciiTheme="majorHAnsi" w:hAnsiTheme="majorHAnsi"/>
          <w:b/>
        </w:rPr>
        <w:t>Samuel 30:1</w:t>
      </w:r>
      <w:r w:rsidRPr="00C30C9C">
        <w:rPr>
          <w:rFonts w:asciiTheme="majorHAnsi" w:hAnsiTheme="majorHAnsi"/>
          <w:b/>
        </w:rPr>
        <w:t>-</w:t>
      </w:r>
      <w:r w:rsidRPr="00C30C9C">
        <w:rPr>
          <w:rFonts w:asciiTheme="majorHAnsi" w:hAnsiTheme="majorHAnsi"/>
          <w:b/>
        </w:rPr>
        <w:t>19.</w:t>
      </w:r>
    </w:p>
    <w:p w:rsidR="009C6469" w:rsidRDefault="009C6469" w:rsidP="009C6469">
      <w:pPr>
        <w:spacing w:line="276" w:lineRule="auto"/>
        <w:jc w:val="both"/>
        <w:rPr>
          <w:lang w:val="es-ES"/>
        </w:rPr>
      </w:pPr>
      <w:r w:rsidRPr="0027683A">
        <w:t>1.- En medi</w:t>
      </w:r>
      <w:r>
        <w:t>o de ambientes difíciles Dios</w:t>
      </w:r>
      <w:r w:rsidRPr="0027683A">
        <w:t xml:space="preserve"> nos va acelerar.  Amos 9:13</w:t>
      </w:r>
      <w:r>
        <w:rPr>
          <w:lang w:val="es-ES"/>
        </w:rPr>
        <w:t>.</w:t>
      </w:r>
    </w:p>
    <w:p w:rsidR="009C6469" w:rsidRDefault="009C6469" w:rsidP="009C6469">
      <w:pPr>
        <w:spacing w:line="276" w:lineRule="auto"/>
        <w:jc w:val="both"/>
        <w:rPr>
          <w:lang w:val="es-ES"/>
        </w:rPr>
      </w:pPr>
      <w:r w:rsidRPr="0027683A">
        <w:rPr>
          <w:lang w:val="es-ES"/>
        </w:rPr>
        <w:t xml:space="preserve">2.- En </w:t>
      </w:r>
      <w:r w:rsidRPr="0027683A">
        <w:t xml:space="preserve">la </w:t>
      </w:r>
      <w:r>
        <w:t>B</w:t>
      </w:r>
      <w:r w:rsidRPr="0027683A">
        <w:t xml:space="preserve">iblia </w:t>
      </w:r>
      <w:r>
        <w:t>podemos ver</w:t>
      </w:r>
      <w:r w:rsidRPr="0027683A">
        <w:t xml:space="preserve"> que dificultad para los hijos de Dios es igual aceleración. Éxodo 1:12</w:t>
      </w:r>
      <w:r>
        <w:rPr>
          <w:i/>
          <w:lang w:val="es-ES"/>
        </w:rPr>
        <w:t>.</w:t>
      </w:r>
    </w:p>
    <w:p w:rsidR="009C6469" w:rsidRDefault="009C6469" w:rsidP="009C646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1.- Mientras </w:t>
      </w:r>
      <w:r w:rsidRPr="00F66CDE">
        <w:t>José estaba como esclavo</w:t>
      </w:r>
      <w:r>
        <w:t xml:space="preserve"> en casa de </w:t>
      </w:r>
      <w:proofErr w:type="spellStart"/>
      <w:r>
        <w:t>Potifar</w:t>
      </w:r>
      <w:proofErr w:type="spellEnd"/>
      <w:r>
        <w:t xml:space="preserve"> la B</w:t>
      </w:r>
      <w:r w:rsidRPr="00F66CDE">
        <w:t xml:space="preserve">iblia dice: </w:t>
      </w:r>
      <w:r w:rsidRPr="00F66CDE">
        <w:rPr>
          <w:i/>
        </w:rPr>
        <w:t>“</w:t>
      </w:r>
      <w:r w:rsidRPr="00F66CDE">
        <w:rPr>
          <w:bCs/>
          <w:i/>
          <w:lang w:val="es-ES"/>
        </w:rPr>
        <w:t xml:space="preserve">Por causa de José, el </w:t>
      </w:r>
      <w:r w:rsidRPr="00F66CDE">
        <w:rPr>
          <w:bCs/>
          <w:i/>
          <w:smallCaps/>
          <w:lang w:val="es-ES"/>
        </w:rPr>
        <w:t>Señor</w:t>
      </w:r>
      <w:r w:rsidRPr="00F66CDE">
        <w:rPr>
          <w:bCs/>
          <w:i/>
          <w:lang w:val="es-ES"/>
        </w:rPr>
        <w:t xml:space="preserve"> bendijo la casa del egipcio </w:t>
      </w:r>
      <w:proofErr w:type="spellStart"/>
      <w:r w:rsidRPr="00F66CDE">
        <w:rPr>
          <w:bCs/>
          <w:i/>
          <w:lang w:val="es-ES"/>
        </w:rPr>
        <w:t>Potifar</w:t>
      </w:r>
      <w:proofErr w:type="spellEnd"/>
      <w:r w:rsidRPr="00F66CDE">
        <w:rPr>
          <w:bCs/>
          <w:i/>
          <w:lang w:val="es-ES"/>
        </w:rPr>
        <w:t xml:space="preserve"> a partir del momento en que puso a José a cargo de su casa y de todos sus bienes. La bendición del </w:t>
      </w:r>
      <w:r w:rsidRPr="00F66CDE">
        <w:rPr>
          <w:bCs/>
          <w:i/>
          <w:smallCaps/>
          <w:lang w:val="es-ES"/>
        </w:rPr>
        <w:t>Señor</w:t>
      </w:r>
      <w:r w:rsidRPr="00F66CDE">
        <w:rPr>
          <w:bCs/>
          <w:i/>
          <w:lang w:val="es-ES"/>
        </w:rPr>
        <w:t xml:space="preserve"> se extendió sobre todo lo que tenía el egipcio, tanto en la casa como en el campo</w:t>
      </w:r>
      <w:r w:rsidRPr="00F66CDE">
        <w:rPr>
          <w:i/>
          <w:lang w:val="es-ES"/>
        </w:rPr>
        <w:t>.”</w:t>
      </w:r>
      <w:r w:rsidRPr="00F66CDE">
        <w:rPr>
          <w:lang w:val="es-ES"/>
        </w:rPr>
        <w:t xml:space="preserve"> Génesis 39:5.</w:t>
      </w:r>
    </w:p>
    <w:p w:rsidR="009C6469" w:rsidRDefault="009C6469" w:rsidP="009C646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2.- </w:t>
      </w:r>
      <w:r w:rsidRPr="00AA5BB6">
        <w:rPr>
          <w:lang w:val="es-ES"/>
        </w:rPr>
        <w:t>Goliat para David fue acelera</w:t>
      </w:r>
      <w:r>
        <w:rPr>
          <w:lang w:val="es-ES"/>
        </w:rPr>
        <w:t>ción de</w:t>
      </w:r>
      <w:r w:rsidRPr="00AA5BB6">
        <w:rPr>
          <w:lang w:val="es-ES"/>
        </w:rPr>
        <w:t xml:space="preserve"> abundancia para la casa de su padre. 1</w:t>
      </w:r>
      <w:r>
        <w:rPr>
          <w:lang w:val="es-ES"/>
        </w:rPr>
        <w:t>º Samuel 17:25</w:t>
      </w:r>
      <w:r>
        <w:rPr>
          <w:i/>
          <w:lang w:val="es-ES"/>
        </w:rPr>
        <w:t>.</w:t>
      </w:r>
    </w:p>
    <w:p w:rsidR="009C6469" w:rsidRDefault="009C6469" w:rsidP="009C6469">
      <w:pPr>
        <w:spacing w:line="276" w:lineRule="auto"/>
        <w:jc w:val="both"/>
        <w:rPr>
          <w:lang w:val="es-ES"/>
        </w:rPr>
      </w:pPr>
      <w:r w:rsidRPr="00AA5BB6">
        <w:rPr>
          <w:lang w:val="es-ES"/>
        </w:rPr>
        <w:t>3.- Toda adversidad incomoda</w:t>
      </w:r>
      <w:r>
        <w:rPr>
          <w:lang w:val="es-ES"/>
        </w:rPr>
        <w:t>,</w:t>
      </w:r>
      <w:r w:rsidRPr="00AA5BB6">
        <w:rPr>
          <w:lang w:val="es-ES"/>
        </w:rPr>
        <w:t xml:space="preserve"> pero a los hijos de Dios nos acelera.</w:t>
      </w:r>
    </w:p>
    <w:p w:rsidR="009C6469" w:rsidRDefault="009C6469" w:rsidP="009C646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1.- La </w:t>
      </w:r>
      <w:r w:rsidRPr="00AA5BB6">
        <w:rPr>
          <w:lang w:val="es-ES"/>
        </w:rPr>
        <w:t>cárce</w:t>
      </w:r>
      <w:r>
        <w:rPr>
          <w:lang w:val="es-ES"/>
        </w:rPr>
        <w:t>l fue el instrumento que aceleró</w:t>
      </w:r>
      <w:r w:rsidRPr="00AA5BB6">
        <w:rPr>
          <w:lang w:val="es-ES"/>
        </w:rPr>
        <w:t xml:space="preserve"> el discernimiento espiritual de José.</w:t>
      </w:r>
      <w:r>
        <w:rPr>
          <w:lang w:val="es-ES"/>
        </w:rPr>
        <w:t xml:space="preserve"> </w:t>
      </w:r>
      <w:r w:rsidRPr="00AA5BB6">
        <w:rPr>
          <w:lang w:val="es-ES"/>
        </w:rPr>
        <w:t>Génesis 41:9</w:t>
      </w:r>
      <w:r>
        <w:rPr>
          <w:lang w:val="es-ES"/>
        </w:rPr>
        <w:t>-13.</w:t>
      </w:r>
    </w:p>
    <w:p w:rsidR="009C6469" w:rsidRDefault="009C6469" w:rsidP="009C646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2.- </w:t>
      </w:r>
      <w:r w:rsidRPr="00AA5BB6">
        <w:rPr>
          <w:lang w:val="es-ES"/>
        </w:rPr>
        <w:t>Babilonia fue el instrumento que aceler</w:t>
      </w:r>
      <w:r>
        <w:rPr>
          <w:lang w:val="es-ES"/>
        </w:rPr>
        <w:t>ó</w:t>
      </w:r>
      <w:r w:rsidRPr="00AA5BB6">
        <w:rPr>
          <w:lang w:val="es-ES"/>
        </w:rPr>
        <w:t xml:space="preserve"> la sabiduría en Daniel.</w:t>
      </w:r>
      <w:r w:rsidRPr="00AA5BB6">
        <w:t xml:space="preserve"> </w:t>
      </w:r>
      <w:r w:rsidRPr="00AA5BB6">
        <w:rPr>
          <w:lang w:val="es-ES"/>
        </w:rPr>
        <w:t>Daniel 1:20.</w:t>
      </w:r>
    </w:p>
    <w:p w:rsidR="009C6469" w:rsidRDefault="009C6469" w:rsidP="009C6469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3.- </w:t>
      </w:r>
      <w:r w:rsidRPr="00AA5BB6">
        <w:rPr>
          <w:lang w:val="es-ES"/>
        </w:rPr>
        <w:t>La cru</w:t>
      </w:r>
      <w:r>
        <w:rPr>
          <w:lang w:val="es-ES"/>
        </w:rPr>
        <w:t>z fue el instrumento que aceleró</w:t>
      </w:r>
      <w:r w:rsidRPr="00AA5BB6">
        <w:rPr>
          <w:lang w:val="es-ES"/>
        </w:rPr>
        <w:t xml:space="preserve"> nuestra redención en Jesucristo.</w:t>
      </w:r>
      <w:r>
        <w:rPr>
          <w:lang w:val="es-ES"/>
        </w:rPr>
        <w:t xml:space="preserve"> </w:t>
      </w:r>
      <w:proofErr w:type="spellStart"/>
      <w:r w:rsidRPr="00AA5BB6">
        <w:rPr>
          <w:lang w:val="es-ES"/>
        </w:rPr>
        <w:t>Lc</w:t>
      </w:r>
      <w:proofErr w:type="spellEnd"/>
      <w:r>
        <w:rPr>
          <w:lang w:val="es-ES"/>
        </w:rPr>
        <w:t xml:space="preserve"> </w:t>
      </w:r>
      <w:r w:rsidRPr="00AA5BB6">
        <w:rPr>
          <w:lang w:val="es-ES"/>
        </w:rPr>
        <w:t>23:44</w:t>
      </w:r>
      <w:r>
        <w:rPr>
          <w:lang w:val="es-ES"/>
        </w:rPr>
        <w:t>-46</w:t>
      </w:r>
    </w:p>
    <w:p w:rsidR="009C6469" w:rsidRDefault="009C6469" w:rsidP="009C6469">
      <w:pPr>
        <w:spacing w:line="276" w:lineRule="auto"/>
        <w:jc w:val="both"/>
        <w:rPr>
          <w:b/>
          <w:lang w:val="es-ES"/>
        </w:rPr>
      </w:pPr>
      <w:r w:rsidRPr="009C6469">
        <w:rPr>
          <w:b/>
          <w:lang w:val="es-ES"/>
        </w:rPr>
        <w:t xml:space="preserve">I.- A </w:t>
      </w:r>
      <w:r w:rsidR="00C30C9C" w:rsidRPr="009C6469">
        <w:rPr>
          <w:rFonts w:asciiTheme="majorHAnsi" w:hAnsiTheme="majorHAnsi"/>
          <w:b/>
        </w:rPr>
        <w:t>DAVID EN ESTE CAPITULO LO ENCONTRAMOS EN UN AMBIENTE ADVERSO:</w:t>
      </w:r>
    </w:p>
    <w:p w:rsidR="009C6469" w:rsidRDefault="009C6469" w:rsidP="009C6469">
      <w:pPr>
        <w:spacing w:line="276" w:lineRule="auto"/>
        <w:jc w:val="both"/>
        <w:rPr>
          <w:lang w:val="es-ES"/>
        </w:rPr>
      </w:pPr>
      <w:r w:rsidRPr="009C6469">
        <w:rPr>
          <w:lang w:val="es-ES"/>
        </w:rPr>
        <w:t>1.- L</w:t>
      </w:r>
      <w:r w:rsidR="00C30C9C" w:rsidRPr="009C6469">
        <w:rPr>
          <w:rFonts w:asciiTheme="majorHAnsi" w:hAnsiTheme="majorHAnsi"/>
        </w:rPr>
        <w:t>os amalecitas se metieron en su campamento y se llevaron a sus muje</w:t>
      </w:r>
      <w:r>
        <w:rPr>
          <w:rFonts w:asciiTheme="majorHAnsi" w:hAnsiTheme="majorHAnsi"/>
        </w:rPr>
        <w:t>res y a sus</w:t>
      </w:r>
      <w:r w:rsidR="00C30C9C" w:rsidRPr="009C6469">
        <w:rPr>
          <w:rFonts w:asciiTheme="majorHAnsi" w:hAnsiTheme="majorHAnsi"/>
        </w:rPr>
        <w:t xml:space="preserve"> </w:t>
      </w:r>
      <w:proofErr w:type="spellStart"/>
      <w:r w:rsidR="00C30C9C" w:rsidRPr="009C6469">
        <w:rPr>
          <w:rFonts w:asciiTheme="majorHAnsi" w:hAnsiTheme="majorHAnsi"/>
        </w:rPr>
        <w:t>hijos.</w:t>
      </w:r>
      <w:proofErr w:type="spellEnd"/>
    </w:p>
    <w:p w:rsidR="009C6469" w:rsidRDefault="009C6469" w:rsidP="008D520E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1.- </w:t>
      </w:r>
      <w:proofErr w:type="spellStart"/>
      <w:r>
        <w:rPr>
          <w:lang w:val="es-ES"/>
        </w:rPr>
        <w:t>Amalec</w:t>
      </w:r>
      <w:proofErr w:type="spellEnd"/>
      <w:r w:rsidR="00C30C9C" w:rsidRPr="009C6469">
        <w:rPr>
          <w:rFonts w:asciiTheme="majorHAnsi" w:hAnsiTheme="majorHAnsi"/>
        </w:rPr>
        <w:t xml:space="preserve"> significa división.</w:t>
      </w:r>
    </w:p>
    <w:p w:rsidR="008D520E" w:rsidRDefault="009C6469" w:rsidP="008D520E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2.- El </w:t>
      </w:r>
      <w:r w:rsidR="00C30C9C" w:rsidRPr="009C6469">
        <w:rPr>
          <w:rFonts w:asciiTheme="majorHAnsi" w:hAnsiTheme="majorHAnsi"/>
        </w:rPr>
        <w:t>enemigo busca dividi</w:t>
      </w:r>
      <w:r w:rsidR="008D520E">
        <w:rPr>
          <w:rFonts w:asciiTheme="majorHAnsi" w:hAnsiTheme="majorHAnsi"/>
        </w:rPr>
        <w:t>r</w:t>
      </w:r>
      <w:r w:rsidR="00C30C9C" w:rsidRPr="009C6469">
        <w:rPr>
          <w:rFonts w:asciiTheme="majorHAnsi" w:hAnsiTheme="majorHAnsi"/>
        </w:rPr>
        <w:t>nos</w:t>
      </w:r>
      <w:r w:rsidR="008D520E">
        <w:rPr>
          <w:rFonts w:asciiTheme="majorHAnsi" w:hAnsiTheme="majorHAnsi"/>
        </w:rPr>
        <w:t xml:space="preserve"> para poder derrotarnos</w:t>
      </w:r>
      <w:r w:rsidR="00C30C9C" w:rsidRPr="009C6469">
        <w:rPr>
          <w:rFonts w:asciiTheme="majorHAnsi" w:hAnsiTheme="majorHAnsi"/>
        </w:rPr>
        <w:t>.</w:t>
      </w:r>
    </w:p>
    <w:p w:rsidR="008D520E" w:rsidRDefault="008D520E" w:rsidP="008D520E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1.2.1.- </w:t>
      </w:r>
      <w:r w:rsidR="00C30C9C" w:rsidRPr="008D520E">
        <w:rPr>
          <w:rFonts w:asciiTheme="majorHAnsi" w:hAnsiTheme="majorHAnsi"/>
        </w:rPr>
        <w:t xml:space="preserve">Divisiones familiares, en sociedades de negocio, </w:t>
      </w:r>
      <w:r>
        <w:rPr>
          <w:rFonts w:asciiTheme="majorHAnsi" w:hAnsiTheme="majorHAnsi"/>
        </w:rPr>
        <w:t xml:space="preserve">que </w:t>
      </w:r>
      <w:r w:rsidR="00C30C9C" w:rsidRPr="008D520E">
        <w:rPr>
          <w:rFonts w:asciiTheme="majorHAnsi" w:hAnsiTheme="majorHAnsi"/>
        </w:rPr>
        <w:t>en tu mundo interno vivas fracturado.</w:t>
      </w:r>
    </w:p>
    <w:p w:rsidR="008D520E" w:rsidRDefault="008D520E" w:rsidP="008D520E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2.- </w:t>
      </w:r>
      <w:proofErr w:type="spellStart"/>
      <w:r w:rsidR="00C30C9C" w:rsidRPr="008D520E">
        <w:rPr>
          <w:rFonts w:asciiTheme="majorHAnsi" w:hAnsiTheme="majorHAnsi"/>
        </w:rPr>
        <w:t>Amalec</w:t>
      </w:r>
      <w:proofErr w:type="spellEnd"/>
      <w:r w:rsidR="00C30C9C" w:rsidRPr="008D520E">
        <w:rPr>
          <w:rFonts w:asciiTheme="majorHAnsi" w:hAnsiTheme="majorHAnsi"/>
        </w:rPr>
        <w:t xml:space="preserve"> no busc</w:t>
      </w:r>
      <w:r>
        <w:rPr>
          <w:rFonts w:asciiTheme="majorHAnsi" w:hAnsiTheme="majorHAnsi"/>
        </w:rPr>
        <w:t>ó</w:t>
      </w:r>
      <w:r w:rsidR="00C30C9C" w:rsidRPr="008D520E">
        <w:rPr>
          <w:rFonts w:asciiTheme="majorHAnsi" w:hAnsiTheme="majorHAnsi"/>
        </w:rPr>
        <w:t xml:space="preserve"> matar su descendencia</w:t>
      </w:r>
      <w:r>
        <w:rPr>
          <w:rFonts w:asciiTheme="majorHAnsi" w:hAnsiTheme="majorHAnsi"/>
        </w:rPr>
        <w:t>,</w:t>
      </w:r>
      <w:r w:rsidR="00C30C9C" w:rsidRPr="008D520E">
        <w:rPr>
          <w:rFonts w:asciiTheme="majorHAnsi" w:hAnsiTheme="majorHAnsi"/>
        </w:rPr>
        <w:t xml:space="preserve"> sino secuestrar su futuro. (v.2)</w:t>
      </w:r>
    </w:p>
    <w:p w:rsidR="008D520E" w:rsidRDefault="008D520E" w:rsidP="008D520E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1.- Los </w:t>
      </w:r>
      <w:r w:rsidR="00C30C9C" w:rsidRPr="008D520E">
        <w:rPr>
          <w:rFonts w:asciiTheme="majorHAnsi" w:hAnsiTheme="majorHAnsi"/>
        </w:rPr>
        <w:t>hijos son nuestro pasaporte hacia el mañana.</w:t>
      </w:r>
    </w:p>
    <w:p w:rsidR="008D520E" w:rsidRDefault="008D520E" w:rsidP="008D520E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2.- </w:t>
      </w:r>
      <w:proofErr w:type="spellStart"/>
      <w:r w:rsidR="00C30C9C" w:rsidRPr="008D520E">
        <w:rPr>
          <w:rFonts w:asciiTheme="majorHAnsi" w:hAnsiTheme="majorHAnsi"/>
        </w:rPr>
        <w:t>Amalec</w:t>
      </w:r>
      <w:proofErr w:type="spellEnd"/>
      <w:r w:rsidR="00C30C9C" w:rsidRPr="008D520E">
        <w:rPr>
          <w:rFonts w:asciiTheme="majorHAnsi" w:hAnsiTheme="majorHAnsi"/>
        </w:rPr>
        <w:t xml:space="preserve"> busca dividirnos por dentro para que no sepamos guiar a nuestras generaciones y los perdamos en la </w:t>
      </w:r>
      <w:proofErr w:type="spellStart"/>
      <w:r w:rsidR="00C30C9C" w:rsidRPr="008D520E">
        <w:rPr>
          <w:rFonts w:asciiTheme="majorHAnsi" w:hAnsiTheme="majorHAnsi"/>
        </w:rPr>
        <w:t>formación.</w:t>
      </w:r>
      <w:proofErr w:type="spellEnd"/>
    </w:p>
    <w:p w:rsidR="008D520E" w:rsidRDefault="008D520E" w:rsidP="008D520E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3.- </w:t>
      </w:r>
      <w:proofErr w:type="spellStart"/>
      <w:r>
        <w:rPr>
          <w:rFonts w:asciiTheme="majorHAnsi" w:hAnsiTheme="majorHAnsi"/>
        </w:rPr>
        <w:t>Amalec</w:t>
      </w:r>
      <w:proofErr w:type="spellEnd"/>
      <w:r>
        <w:rPr>
          <w:rFonts w:asciiTheme="majorHAnsi" w:hAnsiTheme="majorHAnsi"/>
        </w:rPr>
        <w:t xml:space="preserve"> busca frenarte </w:t>
      </w:r>
      <w:r w:rsidR="00C30C9C" w:rsidRPr="008D520E">
        <w:rPr>
          <w:rFonts w:asciiTheme="majorHAnsi" w:hAnsiTheme="majorHAnsi"/>
        </w:rPr>
        <w:t>cuando estas cerca de consolidar las metas que has</w:t>
      </w:r>
      <w:r>
        <w:rPr>
          <w:rFonts w:asciiTheme="majorHAnsi" w:hAnsiTheme="majorHAnsi"/>
        </w:rPr>
        <w:t xml:space="preserve"> venido trabajando en el año. (</w:t>
      </w:r>
      <w:r w:rsidR="00C30C9C" w:rsidRPr="008D520E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º </w:t>
      </w:r>
      <w:r w:rsidR="00C30C9C" w:rsidRPr="008D520E">
        <w:rPr>
          <w:rFonts w:asciiTheme="majorHAnsi" w:hAnsiTheme="majorHAnsi"/>
        </w:rPr>
        <w:t>Samuel 27:8</w:t>
      </w:r>
      <w:r>
        <w:rPr>
          <w:rFonts w:asciiTheme="majorHAnsi" w:hAnsiTheme="majorHAnsi"/>
        </w:rPr>
        <w:t>-</w:t>
      </w:r>
      <w:r w:rsidR="00C30C9C" w:rsidRPr="008D520E">
        <w:rPr>
          <w:rFonts w:asciiTheme="majorHAnsi" w:hAnsiTheme="majorHAnsi"/>
        </w:rPr>
        <w:t>9)</w:t>
      </w:r>
      <w:r>
        <w:rPr>
          <w:rFonts w:asciiTheme="majorHAnsi" w:hAnsiTheme="majorHAnsi"/>
        </w:rPr>
        <w:t>.</w:t>
      </w:r>
    </w:p>
    <w:p w:rsidR="008D520E" w:rsidRDefault="008D520E" w:rsidP="008D520E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lastRenderedPageBreak/>
        <w:t xml:space="preserve">3.1.- </w:t>
      </w:r>
      <w:proofErr w:type="spellStart"/>
      <w:r w:rsidR="00C30C9C" w:rsidRPr="008D520E">
        <w:rPr>
          <w:rFonts w:asciiTheme="majorHAnsi" w:hAnsiTheme="majorHAnsi"/>
        </w:rPr>
        <w:t>Amalec</w:t>
      </w:r>
      <w:proofErr w:type="spellEnd"/>
      <w:r w:rsidR="00C30C9C" w:rsidRPr="008D520E">
        <w:rPr>
          <w:rFonts w:asciiTheme="majorHAnsi" w:hAnsiTheme="majorHAnsi"/>
        </w:rPr>
        <w:t xml:space="preserve"> busca crear contienda en el campamento del escogido.</w:t>
      </w:r>
    </w:p>
    <w:p w:rsidR="008D520E" w:rsidRDefault="008D520E" w:rsidP="008D520E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1.1.- </w:t>
      </w:r>
      <w:r w:rsidR="00C30C9C" w:rsidRPr="008D520E">
        <w:rPr>
          <w:rFonts w:asciiTheme="majorHAnsi" w:hAnsiTheme="majorHAnsi"/>
        </w:rPr>
        <w:t>Consumiéndolos en depresión y angustia. (v.4)</w:t>
      </w:r>
    </w:p>
    <w:p w:rsidR="008D520E" w:rsidRDefault="008D520E" w:rsidP="008D520E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1.2.- </w:t>
      </w:r>
      <w:r w:rsidR="00C30C9C" w:rsidRPr="008D520E">
        <w:rPr>
          <w:rFonts w:asciiTheme="majorHAnsi" w:hAnsiTheme="majorHAnsi"/>
        </w:rPr>
        <w:t xml:space="preserve">Inyectándole rebelión contra la </w:t>
      </w:r>
      <w:r>
        <w:rPr>
          <w:rFonts w:asciiTheme="majorHAnsi" w:hAnsiTheme="majorHAnsi"/>
        </w:rPr>
        <w:t>a</w:t>
      </w:r>
      <w:r w:rsidR="00C30C9C" w:rsidRPr="008D520E">
        <w:rPr>
          <w:rFonts w:asciiTheme="majorHAnsi" w:hAnsiTheme="majorHAnsi"/>
        </w:rPr>
        <w:t>utoridad. (v.6)</w:t>
      </w:r>
    </w:p>
    <w:p w:rsidR="008D520E" w:rsidRDefault="008D520E" w:rsidP="008D520E">
      <w:pPr>
        <w:spacing w:line="276" w:lineRule="auto"/>
        <w:ind w:left="851"/>
        <w:jc w:val="both"/>
        <w:rPr>
          <w:lang w:val="es-ES"/>
        </w:rPr>
      </w:pPr>
      <w:r>
        <w:rPr>
          <w:lang w:val="es-ES"/>
        </w:rPr>
        <w:t>3.1.2.1.- Los</w:t>
      </w:r>
      <w:r w:rsidR="00C30C9C" w:rsidRPr="008D520E">
        <w:rPr>
          <w:rFonts w:asciiTheme="majorHAnsi" w:hAnsiTheme="majorHAnsi"/>
        </w:rPr>
        <w:t xml:space="preserve"> soldados pensaron así porque consideraron que los planes de David fueron los que lo llevaron a esa situación.</w:t>
      </w:r>
    </w:p>
    <w:p w:rsidR="008D520E" w:rsidRDefault="008D520E" w:rsidP="008D520E">
      <w:pPr>
        <w:spacing w:line="276" w:lineRule="auto"/>
        <w:jc w:val="both"/>
        <w:rPr>
          <w:b/>
          <w:lang w:val="es-ES"/>
        </w:rPr>
      </w:pPr>
      <w:r w:rsidRPr="008D520E">
        <w:rPr>
          <w:b/>
          <w:lang w:val="es-ES"/>
        </w:rPr>
        <w:t xml:space="preserve">II.- </w:t>
      </w:r>
      <w:r>
        <w:rPr>
          <w:b/>
          <w:lang w:val="es-ES"/>
        </w:rPr>
        <w:t>¿</w:t>
      </w:r>
      <w:r>
        <w:rPr>
          <w:rFonts w:asciiTheme="majorHAnsi" w:hAnsiTheme="majorHAnsi"/>
          <w:b/>
        </w:rPr>
        <w:t>CUÁ</w:t>
      </w:r>
      <w:r w:rsidR="00C30C9C" w:rsidRPr="008D520E">
        <w:rPr>
          <w:rFonts w:asciiTheme="majorHAnsi" w:hAnsiTheme="majorHAnsi"/>
          <w:b/>
        </w:rPr>
        <w:t>LES FUERON LAS CLAVES QUE DAVID NOS ENSEÑA PARA VENCER AMALEC</w:t>
      </w:r>
      <w:r>
        <w:rPr>
          <w:rFonts w:asciiTheme="majorHAnsi" w:hAnsiTheme="majorHAnsi"/>
          <w:b/>
        </w:rPr>
        <w:t>?</w:t>
      </w:r>
    </w:p>
    <w:p w:rsidR="008D520E" w:rsidRDefault="008D520E" w:rsidP="008D520E">
      <w:pPr>
        <w:spacing w:line="276" w:lineRule="auto"/>
        <w:jc w:val="both"/>
        <w:rPr>
          <w:lang w:val="es-ES"/>
        </w:rPr>
      </w:pPr>
      <w:r w:rsidRPr="008D520E">
        <w:rPr>
          <w:lang w:val="es-ES"/>
        </w:rPr>
        <w:t>1.- N</w:t>
      </w:r>
      <w:r>
        <w:rPr>
          <w:lang w:val="es-ES"/>
        </w:rPr>
        <w:t>o</w:t>
      </w:r>
      <w:r w:rsidR="00C30C9C" w:rsidRPr="008D520E">
        <w:rPr>
          <w:rFonts w:asciiTheme="majorHAnsi" w:hAnsiTheme="majorHAnsi"/>
        </w:rPr>
        <w:t xml:space="preserve"> busques recuperar a tu equipo si</w:t>
      </w:r>
      <w:r>
        <w:rPr>
          <w:rFonts w:asciiTheme="majorHAnsi" w:hAnsiTheme="majorHAnsi"/>
        </w:rPr>
        <w:t>n</w:t>
      </w:r>
      <w:r w:rsidR="00C30C9C" w:rsidRPr="008D520E">
        <w:rPr>
          <w:rFonts w:asciiTheme="majorHAnsi" w:hAnsiTheme="majorHAnsi"/>
        </w:rPr>
        <w:t xml:space="preserve"> primero recuperarte en el altar. (v.6</w:t>
      </w:r>
      <w:r>
        <w:rPr>
          <w:rFonts w:asciiTheme="majorHAnsi" w:hAnsiTheme="majorHAnsi"/>
        </w:rPr>
        <w:t>-</w:t>
      </w:r>
      <w:r w:rsidR="00C30C9C" w:rsidRPr="008D520E">
        <w:rPr>
          <w:rFonts w:asciiTheme="majorHAnsi" w:hAnsiTheme="majorHAnsi"/>
        </w:rPr>
        <w:t>7)</w:t>
      </w:r>
    </w:p>
    <w:p w:rsidR="008D520E" w:rsidRDefault="008D520E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1.- </w:t>
      </w:r>
      <w:r w:rsidR="00C30C9C" w:rsidRPr="008D520E">
        <w:rPr>
          <w:rFonts w:asciiTheme="majorHAnsi" w:hAnsiTheme="majorHAnsi"/>
        </w:rPr>
        <w:t xml:space="preserve">David </w:t>
      </w:r>
      <w:r w:rsidRPr="008D520E">
        <w:rPr>
          <w:rFonts w:asciiTheme="majorHAnsi" w:hAnsiTheme="majorHAnsi"/>
        </w:rPr>
        <w:t>sabía</w:t>
      </w:r>
      <w:r>
        <w:rPr>
          <w:rFonts w:asciiTheme="majorHAnsi" w:hAnsiTheme="majorHAnsi"/>
        </w:rPr>
        <w:t xml:space="preserve"> que é</w:t>
      </w:r>
      <w:r w:rsidR="00C30C9C" w:rsidRPr="008D520E">
        <w:rPr>
          <w:rFonts w:asciiTheme="majorHAnsi" w:hAnsiTheme="majorHAnsi"/>
        </w:rPr>
        <w:t xml:space="preserve">l necesitaba una palabra certera de Dios para saber </w:t>
      </w:r>
      <w:r w:rsidRPr="008D520E">
        <w:rPr>
          <w:rFonts w:asciiTheme="majorHAnsi" w:hAnsiTheme="majorHAnsi"/>
        </w:rPr>
        <w:t>qué</w:t>
      </w:r>
      <w:r w:rsidR="00C30C9C" w:rsidRPr="008D520E">
        <w:rPr>
          <w:rFonts w:asciiTheme="majorHAnsi" w:hAnsiTheme="majorHAnsi"/>
        </w:rPr>
        <w:t xml:space="preserve"> hacer.</w:t>
      </w:r>
    </w:p>
    <w:p w:rsidR="008D520E" w:rsidRDefault="008D520E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2.- </w:t>
      </w:r>
      <w:r w:rsidR="00C30C9C" w:rsidRPr="008D520E">
        <w:rPr>
          <w:rFonts w:asciiTheme="majorHAnsi" w:hAnsiTheme="majorHAnsi"/>
        </w:rPr>
        <w:t xml:space="preserve">David no </w:t>
      </w:r>
      <w:r w:rsidRPr="008D520E">
        <w:rPr>
          <w:rFonts w:asciiTheme="majorHAnsi" w:hAnsiTheme="majorHAnsi"/>
        </w:rPr>
        <w:t>tenía</w:t>
      </w:r>
      <w:r w:rsidR="00C30C9C" w:rsidRPr="008D520E">
        <w:rPr>
          <w:rFonts w:asciiTheme="majorHAnsi" w:hAnsiTheme="majorHAnsi"/>
        </w:rPr>
        <w:t xml:space="preserve"> nada que impartir si el primeramente no era ensamblado delante de Dios.</w:t>
      </w:r>
    </w:p>
    <w:p w:rsidR="008D520E" w:rsidRDefault="008D520E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3.- </w:t>
      </w:r>
      <w:r w:rsidR="00C30C9C" w:rsidRPr="008D520E">
        <w:rPr>
          <w:rFonts w:asciiTheme="majorHAnsi" w:hAnsiTheme="majorHAnsi"/>
        </w:rPr>
        <w:t>Si recuperas tu altar recuperas tus</w:t>
      </w:r>
      <w:r>
        <w:rPr>
          <w:rFonts w:asciiTheme="majorHAnsi" w:hAnsiTheme="majorHAnsi"/>
        </w:rPr>
        <w:t xml:space="preserve"> fuerzas para hacerle guerra a </w:t>
      </w:r>
      <w:proofErr w:type="spellStart"/>
      <w:r>
        <w:rPr>
          <w:rFonts w:asciiTheme="majorHAnsi" w:hAnsiTheme="majorHAnsi"/>
        </w:rPr>
        <w:t>A</w:t>
      </w:r>
      <w:r w:rsidR="00C30C9C" w:rsidRPr="008D520E">
        <w:rPr>
          <w:rFonts w:asciiTheme="majorHAnsi" w:hAnsiTheme="majorHAnsi"/>
        </w:rPr>
        <w:t>malec.</w:t>
      </w:r>
      <w:proofErr w:type="spellEnd"/>
    </w:p>
    <w:p w:rsidR="008D520E" w:rsidRDefault="008D520E" w:rsidP="008D520E">
      <w:pPr>
        <w:spacing w:line="276" w:lineRule="auto"/>
        <w:jc w:val="both"/>
        <w:rPr>
          <w:lang w:val="es-ES"/>
        </w:rPr>
      </w:pPr>
      <w:r w:rsidRPr="008D520E">
        <w:rPr>
          <w:lang w:val="es-ES"/>
        </w:rPr>
        <w:t xml:space="preserve">2.- </w:t>
      </w:r>
      <w:r w:rsidRPr="008D520E">
        <w:rPr>
          <w:rFonts w:asciiTheme="majorHAnsi" w:hAnsiTheme="majorHAnsi"/>
        </w:rPr>
        <w:t>A</w:t>
      </w:r>
      <w:r w:rsidR="00C30C9C" w:rsidRPr="008D520E">
        <w:rPr>
          <w:rFonts w:asciiTheme="majorHAnsi" w:hAnsiTheme="majorHAnsi"/>
        </w:rPr>
        <w:t>celera no atropelles.</w:t>
      </w:r>
    </w:p>
    <w:p w:rsidR="008D520E" w:rsidRDefault="008D520E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1.- </w:t>
      </w:r>
      <w:r w:rsidRPr="008D520E">
        <w:rPr>
          <w:rFonts w:asciiTheme="majorHAnsi" w:hAnsiTheme="majorHAnsi"/>
        </w:rPr>
        <w:t>E</w:t>
      </w:r>
      <w:r w:rsidR="00C30C9C" w:rsidRPr="008D520E">
        <w:rPr>
          <w:rFonts w:asciiTheme="majorHAnsi" w:hAnsiTheme="majorHAnsi"/>
        </w:rPr>
        <w:t>stos serán meses acelerados no atropellados.</w:t>
      </w:r>
    </w:p>
    <w:p w:rsidR="008D520E" w:rsidRDefault="008D520E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2.- </w:t>
      </w:r>
      <w:r w:rsidR="00C30C9C" w:rsidRPr="008D520E">
        <w:rPr>
          <w:rFonts w:asciiTheme="majorHAnsi" w:hAnsiTheme="majorHAnsi"/>
        </w:rPr>
        <w:t xml:space="preserve">Aceleración </w:t>
      </w:r>
      <w:r>
        <w:rPr>
          <w:rFonts w:asciiTheme="majorHAnsi" w:hAnsiTheme="majorHAnsi"/>
        </w:rPr>
        <w:t>significa</w:t>
      </w:r>
      <w:r w:rsidR="00C30C9C" w:rsidRPr="008D520E">
        <w:rPr>
          <w:rFonts w:asciiTheme="majorHAnsi" w:hAnsiTheme="majorHAnsi"/>
        </w:rPr>
        <w:t xml:space="preserve"> que lo que </w:t>
      </w:r>
      <w:r>
        <w:rPr>
          <w:rFonts w:asciiTheme="majorHAnsi" w:hAnsiTheme="majorHAnsi"/>
        </w:rPr>
        <w:t>nos</w:t>
      </w:r>
      <w:r w:rsidR="00C30C9C" w:rsidRPr="008D520E">
        <w:rPr>
          <w:rFonts w:asciiTheme="majorHAnsi" w:hAnsiTheme="majorHAnsi"/>
        </w:rPr>
        <w:t xml:space="preserve"> duraría 10 años Dios no los da</w:t>
      </w:r>
      <w:r>
        <w:rPr>
          <w:rFonts w:asciiTheme="majorHAnsi" w:hAnsiTheme="majorHAnsi"/>
        </w:rPr>
        <w:t>rá</w:t>
      </w:r>
      <w:r w:rsidR="00C30C9C" w:rsidRPr="008D520E">
        <w:rPr>
          <w:rFonts w:asciiTheme="majorHAnsi" w:hAnsiTheme="majorHAnsi"/>
        </w:rPr>
        <w:t xml:space="preserve"> en un año, lo que estaba determinado para un añ</w:t>
      </w:r>
      <w:r>
        <w:rPr>
          <w:rFonts w:asciiTheme="majorHAnsi" w:hAnsiTheme="majorHAnsi"/>
        </w:rPr>
        <w:t xml:space="preserve">o Dios nos lo entrega en un mes, </w:t>
      </w:r>
      <w:r w:rsidR="00C30C9C" w:rsidRPr="008D520E">
        <w:rPr>
          <w:rFonts w:asciiTheme="majorHAnsi" w:hAnsiTheme="majorHAnsi"/>
        </w:rPr>
        <w:t>y lo que estaba determinado para un mes nos llega en un día.</w:t>
      </w:r>
    </w:p>
    <w:p w:rsidR="00A34386" w:rsidRDefault="008D520E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3.- </w:t>
      </w:r>
      <w:r w:rsidR="00C30C9C" w:rsidRPr="008D520E">
        <w:rPr>
          <w:rFonts w:asciiTheme="majorHAnsi" w:hAnsiTheme="majorHAnsi"/>
        </w:rPr>
        <w:t xml:space="preserve">Cuando estas en tiempos acelerados debes estar muy pendiente de lo que Dios te </w:t>
      </w:r>
      <w:r w:rsidRPr="008D520E">
        <w:rPr>
          <w:rFonts w:asciiTheme="majorHAnsi" w:hAnsiTheme="majorHAnsi"/>
        </w:rPr>
        <w:t>está</w:t>
      </w:r>
      <w:r w:rsidR="00C30C9C" w:rsidRPr="008D520E">
        <w:rPr>
          <w:rFonts w:asciiTheme="majorHAnsi" w:hAnsiTheme="majorHAnsi"/>
        </w:rPr>
        <w:t xml:space="preserve"> sumando en tu alrededor para llegar a tu gran objetivo.</w:t>
      </w:r>
    </w:p>
    <w:p w:rsidR="00A34386" w:rsidRDefault="00A34386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4.- </w:t>
      </w:r>
      <w:r w:rsidR="00C30C9C" w:rsidRPr="00A34386">
        <w:rPr>
          <w:rFonts w:asciiTheme="majorHAnsi" w:hAnsiTheme="majorHAnsi"/>
        </w:rPr>
        <w:t>La clave es</w:t>
      </w:r>
      <w:r>
        <w:rPr>
          <w:rFonts w:asciiTheme="majorHAnsi" w:hAnsiTheme="majorHAnsi"/>
        </w:rPr>
        <w:t>:</w:t>
      </w:r>
      <w:r w:rsidR="00C30C9C" w:rsidRPr="00A343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¡</w:t>
      </w:r>
      <w:r w:rsidRPr="00A34386">
        <w:rPr>
          <w:rFonts w:asciiTheme="majorHAnsi" w:hAnsiTheme="majorHAnsi"/>
        </w:rPr>
        <w:t>cuidado no atropelles al hombre egipcio</w:t>
      </w:r>
      <w:r>
        <w:rPr>
          <w:rFonts w:asciiTheme="majorHAnsi" w:hAnsiTheme="majorHAnsi"/>
        </w:rPr>
        <w:t>!</w:t>
      </w:r>
    </w:p>
    <w:p w:rsidR="00A34386" w:rsidRDefault="00A34386" w:rsidP="00A34386">
      <w:pPr>
        <w:spacing w:line="276" w:lineRule="auto"/>
        <w:jc w:val="both"/>
        <w:rPr>
          <w:lang w:val="es-ES"/>
        </w:rPr>
      </w:pPr>
      <w:r w:rsidRPr="00A34386">
        <w:rPr>
          <w:lang w:val="es-ES"/>
        </w:rPr>
        <w:t>3.- No</w:t>
      </w:r>
      <w:r w:rsidR="00C30C9C" w:rsidRPr="00A34386">
        <w:rPr>
          <w:rFonts w:asciiTheme="majorHAnsi" w:hAnsiTheme="majorHAnsi"/>
        </w:rPr>
        <w:t xml:space="preserve"> juzgues a los cansados</w:t>
      </w:r>
      <w:r>
        <w:rPr>
          <w:rFonts w:asciiTheme="majorHAnsi" w:hAnsiTheme="majorHAnsi"/>
        </w:rPr>
        <w:t>,</w:t>
      </w:r>
      <w:r w:rsidR="00C30C9C" w:rsidRPr="00A34386">
        <w:rPr>
          <w:rFonts w:asciiTheme="majorHAnsi" w:hAnsiTheme="majorHAnsi"/>
        </w:rPr>
        <w:t xml:space="preserve"> mantén tu enfoque. (v.9)</w:t>
      </w:r>
    </w:p>
    <w:p w:rsidR="00A34386" w:rsidRDefault="00A34386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1.- </w:t>
      </w:r>
      <w:proofErr w:type="spellStart"/>
      <w:r w:rsidRPr="00A34386">
        <w:rPr>
          <w:rFonts w:asciiTheme="majorHAnsi" w:hAnsiTheme="majorHAnsi"/>
        </w:rPr>
        <w:t>A</w:t>
      </w:r>
      <w:r w:rsidR="00C30C9C" w:rsidRPr="00A34386">
        <w:rPr>
          <w:rFonts w:asciiTheme="majorHAnsi" w:hAnsiTheme="majorHAnsi"/>
        </w:rPr>
        <w:t>malec</w:t>
      </w:r>
      <w:proofErr w:type="spellEnd"/>
      <w:r w:rsidR="00C30C9C" w:rsidRPr="00A34386">
        <w:rPr>
          <w:rFonts w:asciiTheme="majorHAnsi" w:hAnsiTheme="majorHAnsi"/>
        </w:rPr>
        <w:t xml:space="preserve"> te quiere distraer hablando, murmurando y criticando al que se </w:t>
      </w:r>
      <w:r w:rsidRPr="00A34386">
        <w:rPr>
          <w:rFonts w:asciiTheme="majorHAnsi" w:hAnsiTheme="majorHAnsi"/>
        </w:rPr>
        <w:t>quedó</w:t>
      </w:r>
      <w:r>
        <w:rPr>
          <w:rFonts w:asciiTheme="majorHAnsi" w:hAnsiTheme="majorHAnsi"/>
        </w:rPr>
        <w:t xml:space="preserve"> en el torrente de </w:t>
      </w:r>
      <w:proofErr w:type="spellStart"/>
      <w:r>
        <w:rPr>
          <w:rFonts w:asciiTheme="majorHAnsi" w:hAnsiTheme="majorHAnsi"/>
        </w:rPr>
        <w:t>B</w:t>
      </w:r>
      <w:r w:rsidR="00C30C9C" w:rsidRPr="00A34386">
        <w:rPr>
          <w:rFonts w:asciiTheme="majorHAnsi" w:hAnsiTheme="majorHAnsi"/>
        </w:rPr>
        <w:t>esor</w:t>
      </w:r>
      <w:proofErr w:type="spellEnd"/>
      <w:r w:rsidR="00C30C9C" w:rsidRPr="00A34386">
        <w:rPr>
          <w:rFonts w:asciiTheme="majorHAnsi" w:hAnsiTheme="majorHAnsi"/>
        </w:rPr>
        <w:t>.</w:t>
      </w:r>
    </w:p>
    <w:p w:rsidR="00A34386" w:rsidRDefault="00A34386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3.2.- </w:t>
      </w:r>
      <w:proofErr w:type="spellStart"/>
      <w:r w:rsidR="00C30C9C" w:rsidRPr="00A34386">
        <w:rPr>
          <w:rFonts w:asciiTheme="majorHAnsi" w:hAnsiTheme="majorHAnsi"/>
        </w:rPr>
        <w:t>Amalec</w:t>
      </w:r>
      <w:proofErr w:type="spellEnd"/>
      <w:r w:rsidR="00C30C9C" w:rsidRPr="00A34386">
        <w:rPr>
          <w:rFonts w:asciiTheme="majorHAnsi" w:hAnsiTheme="majorHAnsi"/>
        </w:rPr>
        <w:t xml:space="preserve"> busca dividir tus fuerzas, llevando a que te agotes emocional, mental y espiritualmente</w:t>
      </w:r>
      <w:r>
        <w:rPr>
          <w:rFonts w:asciiTheme="majorHAnsi" w:hAnsiTheme="majorHAnsi"/>
        </w:rPr>
        <w:t>,</w:t>
      </w:r>
      <w:r w:rsidR="00C30C9C" w:rsidRPr="00A34386">
        <w:rPr>
          <w:rFonts w:asciiTheme="majorHAnsi" w:hAnsiTheme="majorHAnsi"/>
        </w:rPr>
        <w:t xml:space="preserve"> hablando de los que ya no están contigo.</w:t>
      </w:r>
    </w:p>
    <w:p w:rsidR="00A34386" w:rsidRDefault="00A34386" w:rsidP="00A34386">
      <w:pPr>
        <w:spacing w:line="276" w:lineRule="auto"/>
        <w:jc w:val="both"/>
        <w:rPr>
          <w:lang w:val="es-ES"/>
        </w:rPr>
      </w:pPr>
      <w:r w:rsidRPr="00A34386">
        <w:rPr>
          <w:lang w:val="es-ES"/>
        </w:rPr>
        <w:t xml:space="preserve">4.- </w:t>
      </w:r>
      <w:r w:rsidR="00C30C9C" w:rsidRPr="00A34386">
        <w:rPr>
          <w:rFonts w:asciiTheme="majorHAnsi" w:hAnsiTheme="majorHAnsi"/>
        </w:rPr>
        <w:t>Dios te va a poner gente puente en estos meses. (v.11)</w:t>
      </w:r>
    </w:p>
    <w:p w:rsidR="00A34386" w:rsidRDefault="00A34386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4.1.- Al</w:t>
      </w:r>
      <w:r w:rsidR="00C30C9C" w:rsidRPr="00A34386">
        <w:rPr>
          <w:rFonts w:asciiTheme="majorHAnsi" w:hAnsiTheme="majorHAnsi"/>
        </w:rPr>
        <w:t xml:space="preserve"> hombre egipcio lo ves</w:t>
      </w:r>
      <w:r>
        <w:rPr>
          <w:rFonts w:asciiTheme="majorHAnsi" w:hAnsiTheme="majorHAnsi"/>
        </w:rPr>
        <w:t xml:space="preserve"> solo </w:t>
      </w:r>
      <w:r w:rsidR="00C30C9C" w:rsidRPr="00A34386">
        <w:rPr>
          <w:rFonts w:asciiTheme="majorHAnsi" w:hAnsiTheme="majorHAnsi"/>
        </w:rPr>
        <w:t xml:space="preserve">en este </w:t>
      </w:r>
      <w:r w:rsidRPr="00A34386">
        <w:rPr>
          <w:rFonts w:asciiTheme="majorHAnsi" w:hAnsiTheme="majorHAnsi"/>
        </w:rPr>
        <w:t>capítulo</w:t>
      </w:r>
      <w:r w:rsidR="00C30C9C" w:rsidRPr="00A34386">
        <w:rPr>
          <w:rFonts w:asciiTheme="majorHAnsi" w:hAnsiTheme="majorHAnsi"/>
        </w:rPr>
        <w:t>.</w:t>
      </w:r>
    </w:p>
    <w:p w:rsidR="00A34386" w:rsidRDefault="00A34386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4.2.- </w:t>
      </w:r>
      <w:r w:rsidR="00C30C9C" w:rsidRPr="00A34386">
        <w:rPr>
          <w:rFonts w:asciiTheme="majorHAnsi" w:hAnsiTheme="majorHAnsi"/>
        </w:rPr>
        <w:t>El hombre egipcio hace un negocio con David. (v.15)</w:t>
      </w:r>
    </w:p>
    <w:p w:rsidR="00A34386" w:rsidRDefault="00A34386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4.3.- </w:t>
      </w:r>
      <w:r w:rsidR="00C30C9C" w:rsidRPr="00A34386">
        <w:rPr>
          <w:rFonts w:asciiTheme="majorHAnsi" w:hAnsiTheme="majorHAnsi"/>
        </w:rPr>
        <w:t xml:space="preserve">El hombre egipcio lleva a David y </w:t>
      </w:r>
      <w:r>
        <w:rPr>
          <w:rFonts w:asciiTheme="majorHAnsi" w:hAnsiTheme="majorHAnsi"/>
        </w:rPr>
        <w:t xml:space="preserve">a </w:t>
      </w:r>
      <w:r w:rsidR="00C30C9C" w:rsidRPr="00A34386">
        <w:rPr>
          <w:rFonts w:asciiTheme="majorHAnsi" w:hAnsiTheme="majorHAnsi"/>
        </w:rPr>
        <w:t xml:space="preserve">su </w:t>
      </w:r>
      <w:r w:rsidRPr="00A34386">
        <w:rPr>
          <w:rFonts w:asciiTheme="majorHAnsi" w:hAnsiTheme="majorHAnsi"/>
        </w:rPr>
        <w:t>ejército</w:t>
      </w:r>
      <w:r w:rsidR="00C30C9C" w:rsidRPr="00A343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asta</w:t>
      </w:r>
      <w:r w:rsidR="00C30C9C" w:rsidRPr="00A34386">
        <w:rPr>
          <w:rFonts w:asciiTheme="majorHAnsi" w:hAnsiTheme="majorHAnsi"/>
        </w:rPr>
        <w:t xml:space="preserve"> donde est</w:t>
      </w:r>
      <w:r>
        <w:rPr>
          <w:rFonts w:asciiTheme="majorHAnsi" w:hAnsiTheme="majorHAnsi"/>
        </w:rPr>
        <w:t>aban</w:t>
      </w:r>
      <w:r w:rsidR="00C30C9C" w:rsidRPr="00A34386">
        <w:rPr>
          <w:rFonts w:asciiTheme="majorHAnsi" w:hAnsiTheme="majorHAnsi"/>
        </w:rPr>
        <w:t xml:space="preserve"> los amalecitas.</w:t>
      </w:r>
    </w:p>
    <w:p w:rsidR="00A34386" w:rsidRDefault="00A34386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lastRenderedPageBreak/>
        <w:t xml:space="preserve">4.4.- </w:t>
      </w:r>
      <w:r w:rsidR="00C30C9C" w:rsidRPr="00A34386">
        <w:rPr>
          <w:rFonts w:asciiTheme="majorHAnsi" w:hAnsiTheme="majorHAnsi"/>
        </w:rPr>
        <w:t>Pero el hombre egipcio no fue uno de los valientes de David.</w:t>
      </w:r>
    </w:p>
    <w:p w:rsidR="00A34386" w:rsidRDefault="00A34386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4.5.- </w:t>
      </w:r>
      <w:r>
        <w:rPr>
          <w:rFonts w:asciiTheme="majorHAnsi" w:hAnsiTheme="majorHAnsi"/>
        </w:rPr>
        <w:t>A</w:t>
      </w:r>
      <w:r w:rsidR="00C30C9C" w:rsidRPr="00A34386">
        <w:rPr>
          <w:rFonts w:asciiTheme="majorHAnsi" w:hAnsiTheme="majorHAnsi"/>
        </w:rPr>
        <w:t>l hombre egipcio no se le da del gran botín.</w:t>
      </w:r>
    </w:p>
    <w:p w:rsidR="00A34386" w:rsidRDefault="00A34386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4.6.- </w:t>
      </w:r>
      <w:r w:rsidR="00C30C9C" w:rsidRPr="00A34386">
        <w:rPr>
          <w:rFonts w:asciiTheme="majorHAnsi" w:hAnsiTheme="majorHAnsi"/>
        </w:rPr>
        <w:t>No te enamores de la gente puente</w:t>
      </w:r>
      <w:r>
        <w:rPr>
          <w:rFonts w:asciiTheme="majorHAnsi" w:hAnsiTheme="majorHAnsi"/>
        </w:rPr>
        <w:t>,</w:t>
      </w:r>
      <w:r w:rsidR="00C30C9C" w:rsidRPr="00A34386">
        <w:rPr>
          <w:rFonts w:asciiTheme="majorHAnsi" w:hAnsiTheme="majorHAnsi"/>
        </w:rPr>
        <w:t xml:space="preserve"> ellos están solo para un momento como t</w:t>
      </w:r>
      <w:r>
        <w:rPr>
          <w:rFonts w:asciiTheme="majorHAnsi" w:hAnsiTheme="majorHAnsi"/>
        </w:rPr>
        <w:t>ú</w:t>
      </w:r>
      <w:r w:rsidR="00C30C9C" w:rsidRPr="00A34386">
        <w:rPr>
          <w:rFonts w:asciiTheme="majorHAnsi" w:hAnsiTheme="majorHAnsi"/>
        </w:rPr>
        <w:t xml:space="preserve"> </w:t>
      </w:r>
      <w:r w:rsidRPr="00A34386">
        <w:rPr>
          <w:rFonts w:asciiTheme="majorHAnsi" w:hAnsiTheme="majorHAnsi"/>
        </w:rPr>
        <w:t>estás</w:t>
      </w:r>
      <w:r w:rsidR="00C30C9C" w:rsidRPr="00A34386">
        <w:rPr>
          <w:rFonts w:asciiTheme="majorHAnsi" w:hAnsiTheme="majorHAnsi"/>
        </w:rPr>
        <w:t xml:space="preserve"> para ellos solo por un momento.</w:t>
      </w:r>
    </w:p>
    <w:p w:rsidR="00A34386" w:rsidRPr="00A34386" w:rsidRDefault="00A34386" w:rsidP="00A34386">
      <w:pPr>
        <w:spacing w:line="276" w:lineRule="auto"/>
        <w:jc w:val="both"/>
        <w:rPr>
          <w:b/>
          <w:lang w:val="es-ES"/>
        </w:rPr>
      </w:pPr>
      <w:r w:rsidRPr="00A34386">
        <w:rPr>
          <w:b/>
          <w:lang w:val="es-ES"/>
        </w:rPr>
        <w:t xml:space="preserve">III.- </w:t>
      </w:r>
      <w:r>
        <w:rPr>
          <w:rFonts w:asciiTheme="majorHAnsi" w:hAnsiTheme="majorHAnsi"/>
          <w:b/>
        </w:rPr>
        <w:t>SI VENCES AMALEC CONOCERÁS EL BOTIN DE LA ACELERACIÓ</w:t>
      </w:r>
      <w:r w:rsidR="00C30C9C" w:rsidRPr="00A34386">
        <w:rPr>
          <w:rFonts w:asciiTheme="majorHAnsi" w:hAnsiTheme="majorHAnsi"/>
          <w:b/>
        </w:rPr>
        <w:t>N. (V.19</w:t>
      </w:r>
      <w:r w:rsidRPr="00A34386">
        <w:rPr>
          <w:rFonts w:asciiTheme="majorHAnsi" w:hAnsiTheme="majorHAnsi"/>
          <w:b/>
        </w:rPr>
        <w:t>-</w:t>
      </w:r>
      <w:r w:rsidR="00C30C9C" w:rsidRPr="00A34386">
        <w:rPr>
          <w:rFonts w:asciiTheme="majorHAnsi" w:hAnsiTheme="majorHAnsi"/>
          <w:b/>
        </w:rPr>
        <w:t>21)</w:t>
      </w:r>
    </w:p>
    <w:p w:rsidR="00A34386" w:rsidRDefault="00A34386" w:rsidP="00A34386">
      <w:pPr>
        <w:spacing w:line="276" w:lineRule="auto"/>
        <w:jc w:val="both"/>
        <w:rPr>
          <w:lang w:val="es-ES"/>
        </w:rPr>
      </w:pPr>
      <w:r>
        <w:rPr>
          <w:lang w:val="es-ES"/>
        </w:rPr>
        <w:t>1.- En</w:t>
      </w:r>
      <w:r w:rsidR="00C30C9C" w:rsidRPr="00A34386">
        <w:rPr>
          <w:rFonts w:asciiTheme="majorHAnsi" w:hAnsiTheme="majorHAnsi"/>
        </w:rPr>
        <w:t xml:space="preserve"> esta aceleración </w:t>
      </w:r>
      <w:r>
        <w:rPr>
          <w:rFonts w:asciiTheme="majorHAnsi" w:hAnsiTheme="majorHAnsi"/>
        </w:rPr>
        <w:t>el plan E</w:t>
      </w:r>
      <w:r w:rsidR="00C30C9C" w:rsidRPr="00A34386">
        <w:rPr>
          <w:rFonts w:asciiTheme="majorHAnsi" w:hAnsiTheme="majorHAnsi"/>
        </w:rPr>
        <w:t>terno es que todo lo recuperemos.</w:t>
      </w:r>
    </w:p>
    <w:p w:rsidR="00A34386" w:rsidRDefault="00A34386" w:rsidP="00A34386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2.- </w:t>
      </w:r>
      <w:r w:rsidR="00C30C9C" w:rsidRPr="00A34386">
        <w:rPr>
          <w:rFonts w:asciiTheme="majorHAnsi" w:hAnsiTheme="majorHAnsi"/>
        </w:rPr>
        <w:t>Si tuviste discernimiento para sacar a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</w:t>
      </w:r>
      <w:r w:rsidR="00C30C9C" w:rsidRPr="00A34386">
        <w:rPr>
          <w:rFonts w:asciiTheme="majorHAnsi" w:hAnsiTheme="majorHAnsi"/>
        </w:rPr>
        <w:t>malec</w:t>
      </w:r>
      <w:proofErr w:type="spellEnd"/>
      <w:r w:rsidR="00C30C9C" w:rsidRPr="00A34386">
        <w:rPr>
          <w:rFonts w:asciiTheme="majorHAnsi" w:hAnsiTheme="majorHAnsi"/>
        </w:rPr>
        <w:t xml:space="preserve"> de la batalla</w:t>
      </w:r>
      <w:r>
        <w:rPr>
          <w:rFonts w:asciiTheme="majorHAnsi" w:hAnsiTheme="majorHAnsi"/>
        </w:rPr>
        <w:t>,</w:t>
      </w:r>
      <w:r w:rsidR="00C30C9C" w:rsidRPr="00A34386">
        <w:rPr>
          <w:rFonts w:asciiTheme="majorHAnsi" w:hAnsiTheme="majorHAnsi"/>
        </w:rPr>
        <w:t xml:space="preserve"> ten discernimiento para no permitir que se te infiltre en la celebración. (v.21</w:t>
      </w:r>
      <w:r>
        <w:rPr>
          <w:rFonts w:asciiTheme="majorHAnsi" w:hAnsiTheme="majorHAnsi"/>
        </w:rPr>
        <w:t>-</w:t>
      </w:r>
      <w:r w:rsidR="00C30C9C" w:rsidRPr="00A34386">
        <w:rPr>
          <w:rFonts w:asciiTheme="majorHAnsi" w:hAnsiTheme="majorHAnsi"/>
        </w:rPr>
        <w:t>23)</w:t>
      </w:r>
    </w:p>
    <w:p w:rsidR="00A34386" w:rsidRDefault="00A34386" w:rsidP="00A3438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lang w:val="es-ES"/>
        </w:rPr>
        <w:t xml:space="preserve">2.1.- </w:t>
      </w:r>
      <w:r w:rsidR="00C30C9C" w:rsidRPr="00A34386">
        <w:rPr>
          <w:rFonts w:asciiTheme="majorHAnsi" w:hAnsiTheme="majorHAnsi"/>
        </w:rPr>
        <w:t>Honra a los que llegaron hasta el final.</w:t>
      </w:r>
    </w:p>
    <w:p w:rsidR="00A34386" w:rsidRDefault="00A34386" w:rsidP="00A34386">
      <w:pPr>
        <w:spacing w:line="276" w:lineRule="auto"/>
        <w:ind w:left="284"/>
        <w:jc w:val="both"/>
        <w:rPr>
          <w:lang w:val="es-ES"/>
        </w:rPr>
      </w:pPr>
      <w:r>
        <w:rPr>
          <w:rFonts w:asciiTheme="majorHAnsi" w:hAnsiTheme="majorHAnsi"/>
        </w:rPr>
        <w:t xml:space="preserve">2.2.- </w:t>
      </w:r>
      <w:r w:rsidR="00C30C9C" w:rsidRPr="00A34386">
        <w:rPr>
          <w:rFonts w:asciiTheme="majorHAnsi" w:hAnsiTheme="majorHAnsi"/>
        </w:rPr>
        <w:t>Honra a los cansados de la mitad del camino.</w:t>
      </w:r>
    </w:p>
    <w:p w:rsidR="00C30C9C" w:rsidRPr="00A34386" w:rsidRDefault="00A34386" w:rsidP="00A34386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3.- </w:t>
      </w:r>
      <w:r w:rsidR="00C30C9C" w:rsidRPr="00A34386">
        <w:rPr>
          <w:rFonts w:asciiTheme="majorHAnsi" w:hAnsiTheme="majorHAnsi"/>
        </w:rPr>
        <w:t>Honra a los ancianos de sabiduría. (v.26)</w:t>
      </w:r>
      <w:bookmarkStart w:id="0" w:name="_GoBack"/>
      <w:bookmarkEnd w:id="0"/>
    </w:p>
    <w:p w:rsidR="00354255" w:rsidRPr="00C30C9C" w:rsidRDefault="00354255" w:rsidP="00C30C9C">
      <w:pPr>
        <w:spacing w:line="276" w:lineRule="auto"/>
        <w:jc w:val="both"/>
        <w:rPr>
          <w:rFonts w:asciiTheme="majorHAnsi" w:hAnsiTheme="majorHAnsi" w:cs="Calibri"/>
        </w:rPr>
      </w:pPr>
    </w:p>
    <w:sectPr w:rsidR="00354255" w:rsidRPr="00C30C9C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22" w:rsidRDefault="003D2522">
      <w:r>
        <w:separator/>
      </w:r>
    </w:p>
  </w:endnote>
  <w:endnote w:type="continuationSeparator" w:id="0">
    <w:p w:rsidR="003D2522" w:rsidRDefault="003D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438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22" w:rsidRDefault="003D2522">
      <w:r>
        <w:separator/>
      </w:r>
    </w:p>
  </w:footnote>
  <w:footnote w:type="continuationSeparator" w:id="0">
    <w:p w:rsidR="003D2522" w:rsidRDefault="003D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841736">
      <w:rPr>
        <w:rFonts w:asciiTheme="majorHAnsi" w:hAnsiTheme="majorHAnsi"/>
        <w:noProof/>
        <w:sz w:val="20"/>
        <w:szCs w:val="20"/>
      </w:rPr>
      <w:t xml:space="preserve">Lección </w:t>
    </w:r>
    <w:r w:rsidR="004F3B6E">
      <w:rPr>
        <w:rFonts w:asciiTheme="majorHAnsi" w:hAnsiTheme="majorHAnsi"/>
        <w:noProof/>
        <w:sz w:val="20"/>
        <w:szCs w:val="20"/>
      </w:rPr>
      <w:t>1</w:t>
    </w:r>
    <w:r w:rsidR="00C30C9C">
      <w:rPr>
        <w:rFonts w:asciiTheme="majorHAnsi" w:hAnsiTheme="majorHAnsi"/>
        <w:noProof/>
        <w:sz w:val="20"/>
        <w:szCs w:val="20"/>
      </w:rPr>
      <w:t>5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27683A">
      <w:rPr>
        <w:rFonts w:asciiTheme="majorHAnsi" w:hAnsiTheme="majorHAnsi"/>
        <w:b/>
        <w:noProof/>
        <w:sz w:val="20"/>
        <w:szCs w:val="20"/>
      </w:rPr>
      <w:t>Aceleración en medio de la adversidad</w:t>
    </w:r>
    <w:r w:rsidR="00C30C9C">
      <w:rPr>
        <w:rFonts w:asciiTheme="majorHAnsi" w:hAnsiTheme="majorHAnsi"/>
        <w:b/>
        <w:noProof/>
        <w:sz w:val="20"/>
        <w:szCs w:val="20"/>
      </w:rPr>
      <w:t xml:space="preserve"> II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841736">
      <w:rPr>
        <w:rFonts w:asciiTheme="majorHAnsi" w:hAnsiTheme="majorHAnsi"/>
        <w:noProof/>
        <w:sz w:val="20"/>
        <w:szCs w:val="20"/>
        <w:lang w:eastAsia="es-VE"/>
      </w:rPr>
      <w:t xml:space="preserve"> 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6F3" w:rsidRPr="00577946" w:rsidRDefault="005D4F96" w:rsidP="003846F3">
    <w:pPr>
      <w:spacing w:after="0"/>
      <w:jc w:val="right"/>
      <w:rPr>
        <w:rFonts w:asciiTheme="majorHAnsi" w:hAnsiTheme="majorHAnsi"/>
        <w:i/>
      </w:rPr>
    </w:pPr>
    <w:r w:rsidRPr="00577946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 w:rsidRPr="00577946">
      <w:rPr>
        <w:rFonts w:asciiTheme="majorHAnsi" w:hAnsiTheme="majorHAnsi"/>
        <w:noProof/>
      </w:rPr>
      <w:t>Lección de discipulado</w:t>
    </w:r>
    <w:r w:rsidR="003846F3" w:rsidRPr="00577946">
      <w:rPr>
        <w:rFonts w:asciiTheme="majorHAnsi" w:hAnsiTheme="majorHAnsi"/>
        <w:noProof/>
      </w:rPr>
      <w:t xml:space="preserve">/ </w:t>
    </w:r>
    <w:r w:rsidR="003846F3" w:rsidRPr="00577946">
      <w:rPr>
        <w:rFonts w:asciiTheme="majorHAnsi" w:hAnsiTheme="majorHAnsi"/>
        <w:b/>
      </w:rPr>
      <w:t xml:space="preserve">Lección </w:t>
    </w:r>
    <w:r w:rsidR="00841736" w:rsidRPr="00577946">
      <w:rPr>
        <w:rFonts w:asciiTheme="majorHAnsi" w:hAnsiTheme="majorHAnsi"/>
        <w:b/>
      </w:rPr>
      <w:t>1</w:t>
    </w:r>
    <w:r w:rsidR="00C30C9C">
      <w:rPr>
        <w:rFonts w:asciiTheme="majorHAnsi" w:hAnsiTheme="majorHAnsi"/>
        <w:b/>
      </w:rPr>
      <w:t>5</w:t>
    </w:r>
  </w:p>
  <w:p w:rsidR="003846F3" w:rsidRPr="00577946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 w:rsidRPr="00577946">
      <w:rPr>
        <w:rFonts w:asciiTheme="majorHAnsi" w:hAnsiTheme="majorHAnsi"/>
        <w:noProof/>
      </w:rPr>
      <w:t>Serie</w:t>
    </w:r>
    <w:r w:rsidR="003846F3" w:rsidRPr="00577946">
      <w:rPr>
        <w:rFonts w:asciiTheme="majorHAnsi" w:hAnsiTheme="majorHAnsi"/>
        <w:noProof/>
      </w:rPr>
      <w:t xml:space="preserve">: </w:t>
    </w:r>
    <w:r w:rsidR="003846F3" w:rsidRPr="00577946">
      <w:rPr>
        <w:rFonts w:asciiTheme="majorHAnsi" w:hAnsiTheme="majorHAnsi"/>
        <w:b/>
      </w:rPr>
      <w:t xml:space="preserve">“Discipulado </w:t>
    </w:r>
    <w:r w:rsidR="006015C2" w:rsidRPr="00577946">
      <w:rPr>
        <w:rFonts w:asciiTheme="majorHAnsi" w:hAnsiTheme="majorHAnsi"/>
        <w:b/>
      </w:rPr>
      <w:t>creativo y multiplicador</w:t>
    </w:r>
    <w:r w:rsidR="003846F3" w:rsidRPr="00577946">
      <w:rPr>
        <w:rFonts w:asciiTheme="majorHAnsi" w:hAnsiTheme="majorHAnsi"/>
        <w:b/>
      </w:rPr>
      <w:t>”</w:t>
    </w:r>
  </w:p>
  <w:p w:rsidR="003846F3" w:rsidRPr="00577946" w:rsidRDefault="003846F3" w:rsidP="00577946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577946">
      <w:rPr>
        <w:rFonts w:asciiTheme="majorHAnsi" w:hAnsiTheme="majorHAnsi"/>
        <w:noProof/>
      </w:rPr>
      <w:t>Tema</w:t>
    </w:r>
    <w:r w:rsidRPr="00577946">
      <w:rPr>
        <w:rFonts w:asciiTheme="majorHAnsi" w:hAnsiTheme="majorHAnsi"/>
        <w:b/>
        <w:noProof/>
      </w:rPr>
      <w:t xml:space="preserve">: </w:t>
    </w:r>
    <w:r w:rsidR="006015C2" w:rsidRPr="00577946">
      <w:rPr>
        <w:rFonts w:asciiTheme="majorHAnsi" w:hAnsiTheme="majorHAnsi"/>
        <w:b/>
        <w:noProof/>
      </w:rPr>
      <w:t>“</w:t>
    </w:r>
    <w:r w:rsidR="0027683A">
      <w:rPr>
        <w:rFonts w:asciiTheme="majorHAnsi" w:hAnsiTheme="majorHAnsi"/>
        <w:b/>
        <w:noProof/>
      </w:rPr>
      <w:t>Aceleración en medio de la adversidad</w:t>
    </w:r>
    <w:r w:rsidR="00C30C9C">
      <w:rPr>
        <w:rFonts w:asciiTheme="majorHAnsi" w:hAnsiTheme="majorHAnsi"/>
        <w:b/>
        <w:noProof/>
      </w:rPr>
      <w:t xml:space="preserve"> II</w:t>
    </w:r>
    <w:r w:rsidR="006015C2" w:rsidRPr="00577946">
      <w:rPr>
        <w:rFonts w:asciiTheme="majorHAnsi" w:hAnsiTheme="majorHAnsi"/>
        <w:b/>
        <w:noProof/>
      </w:rPr>
      <w:t>”</w:t>
    </w:r>
    <w:r w:rsidR="008F1AB4" w:rsidRPr="00577946">
      <w:rPr>
        <w:rFonts w:asciiTheme="majorHAnsi" w:hAnsiTheme="majorHAnsi"/>
        <w:b/>
      </w:rPr>
      <w:t>.</w:t>
    </w:r>
    <w:r w:rsidR="00C22D50">
      <w:rPr>
        <w:rFonts w:asciiTheme="majorHAnsi" w:hAnsiTheme="majorHAnsi"/>
      </w:rPr>
      <w:t xml:space="preserve"> </w:t>
    </w:r>
  </w:p>
  <w:p w:rsidR="003846F3" w:rsidRPr="00577946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="00577946" w:rsidRPr="00577946">
      <w:rPr>
        <w:rFonts w:asciiTheme="majorHAnsi" w:hAnsiTheme="majorHAnsi"/>
      </w:rPr>
      <w:t>Pbro. Raúl David Ávila</w:t>
    </w:r>
    <w:r w:rsidR="005E296D" w:rsidRPr="00577946">
      <w:rPr>
        <w:rFonts w:asciiTheme="majorHAnsi" w:hAnsiTheme="majorHAnsi"/>
      </w:rPr>
      <w:t>.</w:t>
    </w:r>
  </w:p>
  <w:p w:rsidR="00A649F6" w:rsidRPr="00577946" w:rsidRDefault="00A34386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hyperlink r:id="rId2" w:history="1">
      <w:r w:rsidR="00A649F6" w:rsidRPr="00577946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577946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r w:rsidRPr="00577946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680"/>
    <w:multiLevelType w:val="hybridMultilevel"/>
    <w:tmpl w:val="042C726C"/>
    <w:lvl w:ilvl="0" w:tplc="3848A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310"/>
    <w:multiLevelType w:val="multilevel"/>
    <w:tmpl w:val="86D4FFC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 w15:restartNumberingAfterBreak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3" w15:restartNumberingAfterBreak="0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93E"/>
    <w:multiLevelType w:val="multilevel"/>
    <w:tmpl w:val="3D9CD6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6E91C25"/>
    <w:multiLevelType w:val="hybridMultilevel"/>
    <w:tmpl w:val="01E62164"/>
    <w:lvl w:ilvl="0" w:tplc="8F543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8776A"/>
    <w:multiLevelType w:val="multilevel"/>
    <w:tmpl w:val="AEC441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665DB2"/>
    <w:multiLevelType w:val="multilevel"/>
    <w:tmpl w:val="278469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1" w15:restartNumberingAfterBreak="0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2" w15:restartNumberingAfterBreak="0">
    <w:nsid w:val="2C3409F3"/>
    <w:multiLevelType w:val="multilevel"/>
    <w:tmpl w:val="1B6C810E"/>
    <w:lvl w:ilvl="0">
      <w:start w:val="1"/>
      <w:numFmt w:val="decimal"/>
      <w:lvlText w:val="%1."/>
      <w:lvlJc w:val="left"/>
      <w:pPr>
        <w:ind w:left="1044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64" w:hanging="4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cstheme="minorBidi" w:hint="default"/>
      </w:rPr>
    </w:lvl>
  </w:abstractNum>
  <w:abstractNum w:abstractNumId="13" w15:restartNumberingAfterBreak="0">
    <w:nsid w:val="2CF27295"/>
    <w:multiLevelType w:val="multilevel"/>
    <w:tmpl w:val="CD54CBA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4" w15:restartNumberingAfterBreak="0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369833A3"/>
    <w:multiLevelType w:val="multilevel"/>
    <w:tmpl w:val="5930DF6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2" w15:restartNumberingAfterBreak="0">
    <w:nsid w:val="562812D2"/>
    <w:multiLevelType w:val="multilevel"/>
    <w:tmpl w:val="1FEAD1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6344020D"/>
    <w:multiLevelType w:val="hybridMultilevel"/>
    <w:tmpl w:val="4B267D0A"/>
    <w:lvl w:ilvl="0" w:tplc="CB6A5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6ED834DA"/>
    <w:multiLevelType w:val="hybridMultilevel"/>
    <w:tmpl w:val="22F0A74C"/>
    <w:lvl w:ilvl="0" w:tplc="D4CC42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445B7A"/>
    <w:multiLevelType w:val="multilevel"/>
    <w:tmpl w:val="E410D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25"/>
  </w:num>
  <w:num w:numId="11">
    <w:abstractNumId w:val="20"/>
  </w:num>
  <w:num w:numId="12">
    <w:abstractNumId w:val="23"/>
  </w:num>
  <w:num w:numId="13">
    <w:abstractNumId w:val="19"/>
  </w:num>
  <w:num w:numId="14">
    <w:abstractNumId w:val="14"/>
  </w:num>
  <w:num w:numId="15">
    <w:abstractNumId w:val="17"/>
  </w:num>
  <w:num w:numId="16">
    <w:abstractNumId w:val="27"/>
  </w:num>
  <w:num w:numId="17">
    <w:abstractNumId w:val="15"/>
  </w:num>
  <w:num w:numId="18">
    <w:abstractNumId w:val="26"/>
  </w:num>
  <w:num w:numId="19">
    <w:abstractNumId w:val="1"/>
  </w:num>
  <w:num w:numId="20">
    <w:abstractNumId w:val="13"/>
  </w:num>
  <w:num w:numId="21">
    <w:abstractNumId w:val="12"/>
  </w:num>
  <w:num w:numId="22">
    <w:abstractNumId w:val="24"/>
  </w:num>
  <w:num w:numId="23">
    <w:abstractNumId w:val="7"/>
  </w:num>
  <w:num w:numId="24">
    <w:abstractNumId w:val="5"/>
  </w:num>
  <w:num w:numId="25">
    <w:abstractNumId w:val="0"/>
  </w:num>
  <w:num w:numId="26">
    <w:abstractNumId w:val="9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0794A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5E6A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079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0F3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2C7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E76BE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37EC"/>
    <w:rsid w:val="00206EE8"/>
    <w:rsid w:val="00207479"/>
    <w:rsid w:val="0020750F"/>
    <w:rsid w:val="002118EF"/>
    <w:rsid w:val="00211A0B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7C6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83A"/>
    <w:rsid w:val="00276AC9"/>
    <w:rsid w:val="00277F9F"/>
    <w:rsid w:val="002800FE"/>
    <w:rsid w:val="00280189"/>
    <w:rsid w:val="00280550"/>
    <w:rsid w:val="00283FF4"/>
    <w:rsid w:val="0028537E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064"/>
    <w:rsid w:val="00297971"/>
    <w:rsid w:val="002A00BC"/>
    <w:rsid w:val="002A2CD6"/>
    <w:rsid w:val="002A33E8"/>
    <w:rsid w:val="002A35C0"/>
    <w:rsid w:val="002A3C4E"/>
    <w:rsid w:val="002A43AD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4FC7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255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3F13"/>
    <w:rsid w:val="00374ECD"/>
    <w:rsid w:val="003756DE"/>
    <w:rsid w:val="00376888"/>
    <w:rsid w:val="00376C0A"/>
    <w:rsid w:val="003777BD"/>
    <w:rsid w:val="00377D05"/>
    <w:rsid w:val="00380ADE"/>
    <w:rsid w:val="00380EFB"/>
    <w:rsid w:val="00383071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A99"/>
    <w:rsid w:val="003A2D32"/>
    <w:rsid w:val="003A38AC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C7F99"/>
    <w:rsid w:val="003D0B37"/>
    <w:rsid w:val="003D0B45"/>
    <w:rsid w:val="003D0EB8"/>
    <w:rsid w:val="003D129C"/>
    <w:rsid w:val="003D14D2"/>
    <w:rsid w:val="003D1915"/>
    <w:rsid w:val="003D2522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905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59F3"/>
    <w:rsid w:val="00457212"/>
    <w:rsid w:val="00457EEC"/>
    <w:rsid w:val="00460306"/>
    <w:rsid w:val="00463CA6"/>
    <w:rsid w:val="00463CC8"/>
    <w:rsid w:val="00463FF6"/>
    <w:rsid w:val="00464DB4"/>
    <w:rsid w:val="00465E26"/>
    <w:rsid w:val="0046622D"/>
    <w:rsid w:val="00467FD0"/>
    <w:rsid w:val="004721EE"/>
    <w:rsid w:val="004736D3"/>
    <w:rsid w:val="00473FE3"/>
    <w:rsid w:val="004744E4"/>
    <w:rsid w:val="0047479B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0A68"/>
    <w:rsid w:val="00491592"/>
    <w:rsid w:val="00491901"/>
    <w:rsid w:val="0049236D"/>
    <w:rsid w:val="00492A2A"/>
    <w:rsid w:val="00494AE5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515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3B6E"/>
    <w:rsid w:val="004F4224"/>
    <w:rsid w:val="004F49F4"/>
    <w:rsid w:val="004F575F"/>
    <w:rsid w:val="004F5D05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5BED"/>
    <w:rsid w:val="00526E0C"/>
    <w:rsid w:val="00527B49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C"/>
    <w:rsid w:val="005517DC"/>
    <w:rsid w:val="005529EF"/>
    <w:rsid w:val="00553DCB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20FE"/>
    <w:rsid w:val="005740FB"/>
    <w:rsid w:val="00574786"/>
    <w:rsid w:val="0057574B"/>
    <w:rsid w:val="00575B8C"/>
    <w:rsid w:val="00575BF2"/>
    <w:rsid w:val="005778BB"/>
    <w:rsid w:val="0057794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1D86"/>
    <w:rsid w:val="005E296D"/>
    <w:rsid w:val="005E38B8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6EB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66BD"/>
    <w:rsid w:val="00657ACF"/>
    <w:rsid w:val="00661E6E"/>
    <w:rsid w:val="00663F17"/>
    <w:rsid w:val="00663F8B"/>
    <w:rsid w:val="00664261"/>
    <w:rsid w:val="00664810"/>
    <w:rsid w:val="00664BB6"/>
    <w:rsid w:val="00665536"/>
    <w:rsid w:val="00665849"/>
    <w:rsid w:val="00665E96"/>
    <w:rsid w:val="00666354"/>
    <w:rsid w:val="0066642E"/>
    <w:rsid w:val="00666A5E"/>
    <w:rsid w:val="006673C1"/>
    <w:rsid w:val="0066759D"/>
    <w:rsid w:val="006705F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1907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289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165F"/>
    <w:rsid w:val="00741A8A"/>
    <w:rsid w:val="0074284A"/>
    <w:rsid w:val="00742A50"/>
    <w:rsid w:val="00742BC5"/>
    <w:rsid w:val="007442C8"/>
    <w:rsid w:val="00744431"/>
    <w:rsid w:val="00744EB7"/>
    <w:rsid w:val="007468FA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5069"/>
    <w:rsid w:val="007770CD"/>
    <w:rsid w:val="00777DF5"/>
    <w:rsid w:val="00780164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39F3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80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73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26B1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C75CA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520E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8F7A9B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8D0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55B1E"/>
    <w:rsid w:val="00956F68"/>
    <w:rsid w:val="00963B13"/>
    <w:rsid w:val="00965A05"/>
    <w:rsid w:val="0096710D"/>
    <w:rsid w:val="009700C1"/>
    <w:rsid w:val="00970684"/>
    <w:rsid w:val="0097289A"/>
    <w:rsid w:val="00972A15"/>
    <w:rsid w:val="00973782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7E"/>
    <w:rsid w:val="009974CB"/>
    <w:rsid w:val="009A190F"/>
    <w:rsid w:val="009A1D0D"/>
    <w:rsid w:val="009A3435"/>
    <w:rsid w:val="009A3444"/>
    <w:rsid w:val="009A3E03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6469"/>
    <w:rsid w:val="009C66F7"/>
    <w:rsid w:val="009C7793"/>
    <w:rsid w:val="009C7A57"/>
    <w:rsid w:val="009D14F3"/>
    <w:rsid w:val="009D2877"/>
    <w:rsid w:val="009D4707"/>
    <w:rsid w:val="009D502E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9F73F0"/>
    <w:rsid w:val="00A0069C"/>
    <w:rsid w:val="00A01488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386"/>
    <w:rsid w:val="00A34D05"/>
    <w:rsid w:val="00A34D4C"/>
    <w:rsid w:val="00A355A8"/>
    <w:rsid w:val="00A3759A"/>
    <w:rsid w:val="00A37F6B"/>
    <w:rsid w:val="00A436B2"/>
    <w:rsid w:val="00A436C8"/>
    <w:rsid w:val="00A44B8E"/>
    <w:rsid w:val="00A44E64"/>
    <w:rsid w:val="00A45505"/>
    <w:rsid w:val="00A45552"/>
    <w:rsid w:val="00A459F3"/>
    <w:rsid w:val="00A45E8B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3D2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5BB6"/>
    <w:rsid w:val="00AA6161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722"/>
    <w:rsid w:val="00AB5994"/>
    <w:rsid w:val="00AB6CED"/>
    <w:rsid w:val="00AC0A70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680B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0B2B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682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6AA"/>
    <w:rsid w:val="00C11C2C"/>
    <w:rsid w:val="00C130DA"/>
    <w:rsid w:val="00C13617"/>
    <w:rsid w:val="00C167FB"/>
    <w:rsid w:val="00C170A8"/>
    <w:rsid w:val="00C20413"/>
    <w:rsid w:val="00C20E05"/>
    <w:rsid w:val="00C218C5"/>
    <w:rsid w:val="00C22D50"/>
    <w:rsid w:val="00C22E3A"/>
    <w:rsid w:val="00C231C6"/>
    <w:rsid w:val="00C248E7"/>
    <w:rsid w:val="00C27336"/>
    <w:rsid w:val="00C3085F"/>
    <w:rsid w:val="00C30C9C"/>
    <w:rsid w:val="00C30CD9"/>
    <w:rsid w:val="00C32843"/>
    <w:rsid w:val="00C3350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5817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02A"/>
    <w:rsid w:val="00CD0211"/>
    <w:rsid w:val="00CD09A3"/>
    <w:rsid w:val="00CD1404"/>
    <w:rsid w:val="00CD1EAE"/>
    <w:rsid w:val="00CD2F78"/>
    <w:rsid w:val="00CD426B"/>
    <w:rsid w:val="00CD4F26"/>
    <w:rsid w:val="00CD7573"/>
    <w:rsid w:val="00CD7F93"/>
    <w:rsid w:val="00CE0552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05319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42C5"/>
    <w:rsid w:val="00D24570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0781"/>
    <w:rsid w:val="00D622FA"/>
    <w:rsid w:val="00D62535"/>
    <w:rsid w:val="00D62DDB"/>
    <w:rsid w:val="00D6374D"/>
    <w:rsid w:val="00D640F0"/>
    <w:rsid w:val="00D643EB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11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4FAF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168F"/>
    <w:rsid w:val="00E537F2"/>
    <w:rsid w:val="00E53A95"/>
    <w:rsid w:val="00E55387"/>
    <w:rsid w:val="00E56F45"/>
    <w:rsid w:val="00E57146"/>
    <w:rsid w:val="00E575BC"/>
    <w:rsid w:val="00E57FC9"/>
    <w:rsid w:val="00E606DD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0B6"/>
    <w:rsid w:val="00EF4374"/>
    <w:rsid w:val="00EF4678"/>
    <w:rsid w:val="00EF50EA"/>
    <w:rsid w:val="00EF5362"/>
    <w:rsid w:val="00EF55F6"/>
    <w:rsid w:val="00EF58CA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3D4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6CDE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2F9C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AC3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1C55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176C2C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360178099422718107p1">
    <w:name w:val="m_-360178099422718107p1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360178099422718107s1">
    <w:name w:val="m_-360178099422718107s1"/>
    <w:basedOn w:val="Fuentedeprrafopredeter"/>
    <w:rsid w:val="005E296D"/>
  </w:style>
  <w:style w:type="character" w:customStyle="1" w:styleId="m-360178099422718107s2">
    <w:name w:val="m_-360178099422718107s2"/>
    <w:basedOn w:val="Fuentedeprrafopredeter"/>
    <w:rsid w:val="005E296D"/>
  </w:style>
  <w:style w:type="character" w:customStyle="1" w:styleId="m-360178099422718107apple-converted-space">
    <w:name w:val="m_-360178099422718107apple-converted-space"/>
    <w:basedOn w:val="Fuentedeprrafopredeter"/>
    <w:rsid w:val="005E296D"/>
  </w:style>
  <w:style w:type="paragraph" w:customStyle="1" w:styleId="m-360178099422718107p2">
    <w:name w:val="m_-360178099422718107p2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4615135670244225894p1">
    <w:name w:val="m_-4615135670244225894p1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s1">
    <w:name w:val="m_-4615135670244225894s1"/>
    <w:basedOn w:val="Fuentedeprrafopredeter"/>
    <w:rsid w:val="0000794A"/>
  </w:style>
  <w:style w:type="paragraph" w:customStyle="1" w:styleId="m-4615135670244225894p2">
    <w:name w:val="m_-4615135670244225894p2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apple-converted-space">
    <w:name w:val="m_-4615135670244225894apple-converted-space"/>
    <w:basedOn w:val="Fuentedeprrafopredeter"/>
    <w:rsid w:val="0000794A"/>
  </w:style>
  <w:style w:type="character" w:customStyle="1" w:styleId="m-4615135670244225894s2">
    <w:name w:val="m_-4615135670244225894s2"/>
    <w:basedOn w:val="Fuentedeprrafopredeter"/>
    <w:rsid w:val="0000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336-C5D5-4446-A789-C3E76502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1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19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Gustavo Medina</cp:lastModifiedBy>
  <cp:revision>3</cp:revision>
  <cp:lastPrinted>2018-09-24T15:04:00Z</cp:lastPrinted>
  <dcterms:created xsi:type="dcterms:W3CDTF">2018-11-12T14:00:00Z</dcterms:created>
  <dcterms:modified xsi:type="dcterms:W3CDTF">2018-11-12T14:26:00Z</dcterms:modified>
</cp:coreProperties>
</file>